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常伤感</w:t>
      </w:r>
    </w:p>
    <w:p>
      <w:r>
        <w:t>作者：刘卓&lt;font color=Red&gt;辉&lt;/font&gt;著</w:t>
      </w:r>
    </w:p>
    <w:p>
      <w:r>
        <w:t>出版社：南京:译林出版社,2014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辉常伤感 评论地址：https://www.jiaokey.com/book/detail/1354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